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017" w:type="dxa"/>
        <w:tblInd w:w="-318" w:type="dxa"/>
        <w:tblLayout w:type="fixed"/>
        <w:tblLook w:val="04A0"/>
      </w:tblPr>
      <w:tblGrid>
        <w:gridCol w:w="710"/>
        <w:gridCol w:w="850"/>
        <w:gridCol w:w="2127"/>
        <w:gridCol w:w="992"/>
        <w:gridCol w:w="2246"/>
        <w:gridCol w:w="872"/>
        <w:gridCol w:w="2268"/>
        <w:gridCol w:w="851"/>
        <w:gridCol w:w="2317"/>
        <w:gridCol w:w="801"/>
        <w:gridCol w:w="1983"/>
      </w:tblGrid>
      <w:tr w:rsidR="006B584E" w:rsidRPr="00756F9B" w:rsidTr="007D0CAE">
        <w:tc>
          <w:tcPr>
            <w:tcW w:w="710" w:type="dxa"/>
            <w:tcBorders>
              <w:right w:val="single" w:sz="4" w:space="0" w:color="auto"/>
            </w:tcBorders>
          </w:tcPr>
          <w:p w:rsidR="006B584E" w:rsidRDefault="006B584E" w:rsidP="00756F9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6B584E" w:rsidRPr="00756F9B" w:rsidRDefault="006B584E" w:rsidP="006B5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7" w:type="dxa"/>
            <w:gridSpan w:val="10"/>
            <w:tcBorders>
              <w:left w:val="single" w:sz="4" w:space="0" w:color="auto"/>
            </w:tcBorders>
          </w:tcPr>
          <w:p w:rsidR="006B584E" w:rsidRPr="003B479C" w:rsidRDefault="006B584E" w:rsidP="00756F9B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B479C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Задания для самоподготовки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по предметам для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9  класса</w:t>
            </w:r>
          </w:p>
          <w:p w:rsidR="006B584E" w:rsidRPr="00756F9B" w:rsidRDefault="006B584E" w:rsidP="000B2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DF" w:rsidRPr="00756F9B" w:rsidTr="00117D7B">
        <w:tc>
          <w:tcPr>
            <w:tcW w:w="710" w:type="dxa"/>
            <w:tcBorders>
              <w:right w:val="single" w:sz="4" w:space="0" w:color="auto"/>
            </w:tcBorders>
          </w:tcPr>
          <w:p w:rsidR="007053DF" w:rsidRPr="00756F9B" w:rsidRDefault="00705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</w:tcBorders>
          </w:tcPr>
          <w:p w:rsidR="007053DF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7053DF" w:rsidRPr="00756F9B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.</w:t>
            </w:r>
          </w:p>
        </w:tc>
        <w:tc>
          <w:tcPr>
            <w:tcW w:w="3238" w:type="dxa"/>
            <w:gridSpan w:val="2"/>
          </w:tcPr>
          <w:p w:rsidR="007053DF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7053DF" w:rsidRPr="00756F9B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.</w:t>
            </w: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  <w:gridSpan w:val="2"/>
          </w:tcPr>
          <w:p w:rsidR="007053DF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7053DF" w:rsidRPr="00756F9B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.</w:t>
            </w:r>
          </w:p>
        </w:tc>
        <w:tc>
          <w:tcPr>
            <w:tcW w:w="3168" w:type="dxa"/>
            <w:gridSpan w:val="2"/>
          </w:tcPr>
          <w:p w:rsidR="007053DF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7053DF" w:rsidRPr="00756F9B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5.</w:t>
            </w:r>
          </w:p>
        </w:tc>
        <w:tc>
          <w:tcPr>
            <w:tcW w:w="2784" w:type="dxa"/>
            <w:gridSpan w:val="2"/>
          </w:tcPr>
          <w:p w:rsidR="007053DF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7053DF" w:rsidRPr="00756F9B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.</w:t>
            </w:r>
          </w:p>
        </w:tc>
      </w:tr>
      <w:tr w:rsidR="007053DF" w:rsidRPr="00756F9B" w:rsidTr="00117D7B">
        <w:trPr>
          <w:trHeight w:val="217"/>
        </w:trPr>
        <w:tc>
          <w:tcPr>
            <w:tcW w:w="710" w:type="dxa"/>
            <w:vMerge w:val="restart"/>
          </w:tcPr>
          <w:p w:rsidR="007053DF" w:rsidRPr="003B479C" w:rsidRDefault="007053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79C">
              <w:rPr>
                <w:rFonts w:ascii="Times New Roman" w:hAnsi="Times New Roman" w:cs="Times New Roman"/>
                <w:b/>
                <w:sz w:val="40"/>
                <w:szCs w:val="24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61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р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7053DF" w:rsidRPr="00756F9B" w:rsidRDefault="007053DF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6B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ия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7053DF" w:rsidRPr="00756F9B" w:rsidRDefault="007053DF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6B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р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053DF" w:rsidRPr="00756F9B" w:rsidRDefault="0042698C" w:rsidP="0042698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11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  <w:tcBorders>
              <w:left w:val="single" w:sz="4" w:space="0" w:color="auto"/>
              <w:bottom w:val="single" w:sz="4" w:space="0" w:color="auto"/>
            </w:tcBorders>
          </w:tcPr>
          <w:p w:rsidR="007053DF" w:rsidRPr="00831BB8" w:rsidRDefault="00831BB8" w:rsidP="00A102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6, стр. 181 (читать)</w:t>
            </w:r>
          </w:p>
        </w:tc>
        <w:tc>
          <w:tcPr>
            <w:tcW w:w="801" w:type="dxa"/>
            <w:tcBorders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DC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>Х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</w:tcBorders>
          </w:tcPr>
          <w:p w:rsidR="007053DF" w:rsidRPr="00756F9B" w:rsidRDefault="0042698C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§ 39</w:t>
            </w:r>
          </w:p>
        </w:tc>
      </w:tr>
      <w:tr w:rsidR="007053DF" w:rsidRPr="00756F9B" w:rsidTr="00117D7B">
        <w:trPr>
          <w:trHeight w:val="302"/>
        </w:trPr>
        <w:tc>
          <w:tcPr>
            <w:tcW w:w="710" w:type="dxa"/>
            <w:vMerge/>
          </w:tcPr>
          <w:p w:rsidR="007053DF" w:rsidRPr="00756F9B" w:rsidRDefault="00705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614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7053DF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6B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7053DF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42698C" w:rsidP="0042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A1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CE655B" w:rsidRDefault="0042698C" w:rsidP="0042698C">
            <w:pPr>
              <w:pStyle w:val="a4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торить § 36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117D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цкий</w:t>
            </w: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EC799F" w:rsidRDefault="0042698C" w:rsidP="00426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</w:tc>
      </w:tr>
      <w:tr w:rsidR="007053DF" w:rsidRPr="00756F9B" w:rsidTr="00117D7B">
        <w:trPr>
          <w:trHeight w:val="334"/>
        </w:trPr>
        <w:tc>
          <w:tcPr>
            <w:tcW w:w="710" w:type="dxa"/>
            <w:vMerge/>
          </w:tcPr>
          <w:p w:rsidR="007053DF" w:rsidRPr="00756F9B" w:rsidRDefault="00705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3E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Ге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7053DF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7053DF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CE655B" w:rsidRDefault="00E70D54" w:rsidP="00E70D54">
            <w:pPr>
              <w:rPr>
                <w:rFonts w:ascii="Times New Roman" w:hAnsi="Times New Roman" w:cs="Times New Roman"/>
                <w:sz w:val="24"/>
              </w:rPr>
            </w:pPr>
            <w:r w:rsidRPr="00CE65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CE655B">
              <w:rPr>
                <w:rFonts w:ascii="Times New Roman" w:hAnsi="Times New Roman" w:cs="Times New Roman"/>
                <w:sz w:val="24"/>
              </w:rPr>
              <w:t>§ 2</w:t>
            </w: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A1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42698C" w:rsidP="0042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117D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42698C" w:rsidP="00426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53DF" w:rsidRPr="00756F9B" w:rsidTr="00117D7B">
        <w:trPr>
          <w:trHeight w:val="309"/>
        </w:trPr>
        <w:tc>
          <w:tcPr>
            <w:tcW w:w="710" w:type="dxa"/>
            <w:vMerge/>
          </w:tcPr>
          <w:p w:rsidR="007053DF" w:rsidRPr="00756F9B" w:rsidRDefault="00705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6B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7053DF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7053DF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42698C" w:rsidP="0042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A1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7053DF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A10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42698C" w:rsidP="004269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§ 26</w:t>
            </w:r>
          </w:p>
        </w:tc>
      </w:tr>
      <w:tr w:rsidR="007053DF" w:rsidRPr="00756F9B" w:rsidTr="00117D7B">
        <w:trPr>
          <w:trHeight w:val="335"/>
        </w:trPr>
        <w:tc>
          <w:tcPr>
            <w:tcW w:w="710" w:type="dxa"/>
            <w:vMerge/>
          </w:tcPr>
          <w:p w:rsidR="007053DF" w:rsidRPr="00756F9B" w:rsidRDefault="00705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3E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7053DF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7053DF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6B58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42698C" w:rsidP="00DC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§ 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DC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CE655B" w:rsidRDefault="0042698C" w:rsidP="004269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</w:p>
          <w:p w:rsidR="007053DF" w:rsidRPr="00756F9B" w:rsidRDefault="007053DF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A102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42698C" w:rsidP="004269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53DF" w:rsidRPr="00756F9B" w:rsidTr="00117D7B">
        <w:trPr>
          <w:trHeight w:val="376"/>
        </w:trPr>
        <w:tc>
          <w:tcPr>
            <w:tcW w:w="710" w:type="dxa"/>
            <w:vMerge/>
          </w:tcPr>
          <w:p w:rsidR="007053DF" w:rsidRPr="00756F9B" w:rsidRDefault="00705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3E2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7053DF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B94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р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7053DF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42698C" w:rsidP="0042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A1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ра</w:t>
            </w: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3DF" w:rsidRPr="00756F9B" w:rsidRDefault="007053DF" w:rsidP="00A10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42698C" w:rsidP="0042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B94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7053DF" w:rsidP="00B94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53DF" w:rsidRPr="00756F9B" w:rsidTr="00117D7B">
        <w:trPr>
          <w:trHeight w:val="376"/>
        </w:trPr>
        <w:tc>
          <w:tcPr>
            <w:tcW w:w="710" w:type="dxa"/>
            <w:vMerge/>
          </w:tcPr>
          <w:p w:rsidR="007053DF" w:rsidRPr="00756F9B" w:rsidRDefault="00705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053DF" w:rsidRPr="00756F9B" w:rsidRDefault="007053DF" w:rsidP="003E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7053DF" w:rsidRPr="00756F9B" w:rsidRDefault="007053DF" w:rsidP="003E2B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Default="00705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67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Default="007053DF" w:rsidP="00CD4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A10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К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Default="0042698C" w:rsidP="00426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01" w:type="dxa"/>
            <w:tcBorders>
              <w:top w:val="single" w:sz="4" w:space="0" w:color="auto"/>
              <w:right w:val="single" w:sz="4" w:space="0" w:color="auto"/>
            </w:tcBorders>
          </w:tcPr>
          <w:p w:rsidR="007053DF" w:rsidRPr="00756F9B" w:rsidRDefault="007053DF" w:rsidP="00B94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</w:tcPr>
          <w:p w:rsidR="007053DF" w:rsidRPr="00756F9B" w:rsidRDefault="007053DF" w:rsidP="00B94F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53DF" w:rsidRPr="00756F9B" w:rsidTr="001F1FC7">
        <w:tc>
          <w:tcPr>
            <w:tcW w:w="16017" w:type="dxa"/>
            <w:gridSpan w:val="11"/>
          </w:tcPr>
          <w:p w:rsidR="00650809" w:rsidRDefault="00650809" w:rsidP="001F1FC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650809" w:rsidRDefault="00650809" w:rsidP="001F1FC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650809" w:rsidRDefault="00650809" w:rsidP="001F1FC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650809" w:rsidRDefault="00650809" w:rsidP="001F1FC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650809" w:rsidRDefault="00650809" w:rsidP="001F1FC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650809" w:rsidRDefault="00650809" w:rsidP="001F1FC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650809" w:rsidRDefault="00650809" w:rsidP="001F1FC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650809" w:rsidRDefault="00650809" w:rsidP="001F1FC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650809" w:rsidRDefault="00650809" w:rsidP="001F1FC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650809" w:rsidRDefault="00650809" w:rsidP="001F1FC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650809" w:rsidRDefault="00650809" w:rsidP="001F1FC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650809" w:rsidRDefault="00650809" w:rsidP="001F1FC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650809" w:rsidRDefault="00650809" w:rsidP="001F1FC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053DF" w:rsidRPr="003B479C" w:rsidRDefault="007053DF" w:rsidP="001F1FC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B479C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 xml:space="preserve">Задания для самоподготовки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по предметам для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9  класса</w:t>
            </w:r>
          </w:p>
          <w:p w:rsidR="007053DF" w:rsidRPr="00756F9B" w:rsidRDefault="007053DF" w:rsidP="001F1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DF" w:rsidRPr="00756F9B" w:rsidTr="00117D7B">
        <w:tc>
          <w:tcPr>
            <w:tcW w:w="710" w:type="dxa"/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.</w:t>
            </w:r>
          </w:p>
        </w:tc>
        <w:tc>
          <w:tcPr>
            <w:tcW w:w="2977" w:type="dxa"/>
            <w:gridSpan w:val="2"/>
          </w:tcPr>
          <w:p w:rsidR="007053DF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7053DF" w:rsidRPr="00756F9B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</w:t>
            </w:r>
          </w:p>
        </w:tc>
        <w:tc>
          <w:tcPr>
            <w:tcW w:w="3238" w:type="dxa"/>
            <w:gridSpan w:val="2"/>
          </w:tcPr>
          <w:p w:rsidR="007053DF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7053DF" w:rsidRPr="00756F9B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</w:t>
            </w: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  <w:gridSpan w:val="2"/>
          </w:tcPr>
          <w:p w:rsidR="007053DF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7053DF" w:rsidRPr="00756F9B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.</w:t>
            </w:r>
          </w:p>
        </w:tc>
        <w:tc>
          <w:tcPr>
            <w:tcW w:w="3168" w:type="dxa"/>
            <w:gridSpan w:val="2"/>
          </w:tcPr>
          <w:p w:rsidR="007053DF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7053DF" w:rsidRPr="00756F9B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.</w:t>
            </w:r>
          </w:p>
        </w:tc>
        <w:tc>
          <w:tcPr>
            <w:tcW w:w="2784" w:type="dxa"/>
            <w:gridSpan w:val="2"/>
          </w:tcPr>
          <w:p w:rsidR="007053DF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7053DF" w:rsidRPr="00756F9B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.</w:t>
            </w:r>
          </w:p>
        </w:tc>
      </w:tr>
      <w:tr w:rsidR="007053DF" w:rsidRPr="00756F9B" w:rsidTr="00117D7B">
        <w:trPr>
          <w:trHeight w:val="217"/>
        </w:trPr>
        <w:tc>
          <w:tcPr>
            <w:tcW w:w="710" w:type="dxa"/>
            <w:vMerge w:val="restart"/>
          </w:tcPr>
          <w:p w:rsidR="007053DF" w:rsidRPr="003B479C" w:rsidRDefault="007053DF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79C">
              <w:rPr>
                <w:rFonts w:ascii="Times New Roman" w:hAnsi="Times New Roman" w:cs="Times New Roman"/>
                <w:b/>
                <w:sz w:val="40"/>
                <w:szCs w:val="24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р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7053DF" w:rsidRPr="00756F9B" w:rsidRDefault="007053DF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ия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7053DF" w:rsidRPr="0042698C" w:rsidRDefault="0042698C" w:rsidP="00607677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42698C">
              <w:rPr>
                <w:rFonts w:ascii="Times New Roman" w:hAnsi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2698C">
              <w:rPr>
                <w:rFonts w:ascii="Times New Roman" w:hAnsi="Times New Roman"/>
                <w:sz w:val="24"/>
                <w:szCs w:val="28"/>
              </w:rPr>
              <w:t>24 вариан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2698C">
              <w:rPr>
                <w:rFonts w:ascii="Times New Roman" w:hAnsi="Times New Roman"/>
                <w:sz w:val="24"/>
                <w:szCs w:val="28"/>
              </w:rPr>
              <w:t>1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2698C">
              <w:rPr>
                <w:rFonts w:ascii="Times New Roman" w:hAnsi="Times New Roman"/>
                <w:sz w:val="24"/>
                <w:szCs w:val="28"/>
              </w:rPr>
              <w:t>2. Задания блок «Геометрия» вариант 11.</w:t>
            </w:r>
          </w:p>
          <w:p w:rsidR="007053DF" w:rsidRPr="00756F9B" w:rsidRDefault="007053DF" w:rsidP="00955B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р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650809" w:rsidRPr="00650809" w:rsidRDefault="00650809" w:rsidP="00650809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650809">
              <w:rPr>
                <w:rFonts w:ascii="Times New Roman" w:hAnsi="Times New Roman"/>
                <w:sz w:val="24"/>
                <w:szCs w:val="28"/>
              </w:rPr>
              <w:t>задание 6 «Проверь себя» стр. 250</w:t>
            </w:r>
          </w:p>
          <w:p w:rsidR="007053DF" w:rsidRPr="00650809" w:rsidRDefault="007053DF" w:rsidP="00607677">
            <w:pPr>
              <w:pStyle w:val="a4"/>
              <w:rPr>
                <w:rFonts w:ascii="Times New Roman" w:hAnsi="Times New Roman"/>
                <w:szCs w:val="24"/>
              </w:rPr>
            </w:pPr>
          </w:p>
          <w:p w:rsidR="007053DF" w:rsidRPr="00756F9B" w:rsidRDefault="007053DF" w:rsidP="00955B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  <w:tcBorders>
              <w:left w:val="single" w:sz="4" w:space="0" w:color="auto"/>
              <w:bottom w:val="single" w:sz="4" w:space="0" w:color="auto"/>
            </w:tcBorders>
          </w:tcPr>
          <w:p w:rsidR="007053DF" w:rsidRPr="00955B66" w:rsidRDefault="00831BB8" w:rsidP="001F1F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 1, стр. 183 (устно)</w:t>
            </w:r>
          </w:p>
          <w:p w:rsidR="007053DF" w:rsidRPr="0095411B" w:rsidRDefault="007053DF" w:rsidP="001F1F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01" w:type="dxa"/>
            <w:tcBorders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>Х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</w:tcBorders>
          </w:tcPr>
          <w:p w:rsidR="007053DF" w:rsidRPr="00756F9B" w:rsidRDefault="0065080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41</w:t>
            </w:r>
            <w:r w:rsidRPr="00B604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блица 5, упр. 9</w:t>
            </w:r>
          </w:p>
        </w:tc>
      </w:tr>
      <w:tr w:rsidR="007053DF" w:rsidRPr="00756F9B" w:rsidTr="00117D7B">
        <w:trPr>
          <w:trHeight w:val="302"/>
        </w:trPr>
        <w:tc>
          <w:tcPr>
            <w:tcW w:w="710" w:type="dxa"/>
            <w:vMerge/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7053DF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811391" w:rsidP="0081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"Чужая речь и способы ее передачи"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42698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8"/>
              </w:rPr>
              <w:t>Контрольная работа №</w:t>
            </w:r>
            <w:r w:rsidRPr="0042698C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2698C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CE655B" w:rsidRDefault="00940947" w:rsidP="0094094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Изучить § 37, стр. 141 -142, повторить §§ 21-38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цкий</w:t>
            </w: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EC799F" w:rsidRDefault="00831BB8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, стр. 183 (устно)</w:t>
            </w:r>
          </w:p>
        </w:tc>
      </w:tr>
      <w:tr w:rsidR="007053DF" w:rsidRPr="00756F9B" w:rsidTr="00117D7B">
        <w:trPr>
          <w:trHeight w:val="334"/>
        </w:trPr>
        <w:tc>
          <w:tcPr>
            <w:tcW w:w="710" w:type="dxa"/>
            <w:vMerge/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Ге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7053DF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42698C" w:rsidRDefault="0042698C" w:rsidP="0042698C">
            <w:pPr>
              <w:pStyle w:val="a4"/>
              <w:rPr>
                <w:rFonts w:ascii="Times New Roman" w:hAnsi="Times New Roman"/>
                <w:szCs w:val="24"/>
              </w:rPr>
            </w:pPr>
            <w:r w:rsidRPr="0042698C">
              <w:rPr>
                <w:rFonts w:ascii="Times New Roman" w:hAnsi="Times New Roman"/>
                <w:sz w:val="24"/>
                <w:szCs w:val="28"/>
              </w:rPr>
              <w:t>Лабораторная работа №9, тест: стр. 267-268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CE655B" w:rsidRDefault="00E70D54" w:rsidP="001F1FC7">
            <w:pPr>
              <w:rPr>
                <w:rFonts w:ascii="Times New Roman" w:hAnsi="Times New Roman" w:cs="Times New Roman"/>
                <w:sz w:val="24"/>
              </w:rPr>
            </w:pPr>
            <w:r w:rsidRPr="00CE65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Pr="00CE655B">
              <w:rPr>
                <w:rFonts w:ascii="Times New Roman" w:hAnsi="Times New Roman" w:cs="Times New Roman"/>
                <w:sz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955B66" w:rsidRDefault="00650809" w:rsidP="0095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96">
              <w:rPr>
                <w:rFonts w:ascii="Times New Roman" w:eastAsia="Times New Roman" w:hAnsi="Times New Roman" w:cs="Times New Roman"/>
                <w:sz w:val="24"/>
                <w:szCs w:val="28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A4096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053DF" w:rsidRDefault="00811391" w:rsidP="00EB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10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 (задания 8-16)</w:t>
            </w:r>
          </w:p>
        </w:tc>
      </w:tr>
      <w:tr w:rsidR="007053DF" w:rsidRPr="00756F9B" w:rsidTr="00117D7B">
        <w:trPr>
          <w:trHeight w:val="309"/>
        </w:trPr>
        <w:tc>
          <w:tcPr>
            <w:tcW w:w="710" w:type="dxa"/>
            <w:vMerge/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ц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7053DF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CE655B" w:rsidRDefault="00E70D54" w:rsidP="00E70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5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Pr="00CE655B">
              <w:rPr>
                <w:rFonts w:ascii="Times New Roman" w:hAnsi="Times New Roman" w:cs="Times New Roman"/>
                <w:sz w:val="24"/>
              </w:rPr>
              <w:t>§ 2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809" w:rsidRPr="00B604E7" w:rsidRDefault="00650809" w:rsidP="0065080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е параграф 40, таблица 4,</w:t>
            </w:r>
            <w:r w:rsidRPr="00D57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. 211 упр. 7</w:t>
            </w:r>
          </w:p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98C" w:rsidRPr="0042698C" w:rsidRDefault="0042698C" w:rsidP="0042698C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42698C">
              <w:rPr>
                <w:rFonts w:ascii="Times New Roman" w:hAnsi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2698C">
              <w:rPr>
                <w:rFonts w:ascii="Times New Roman" w:hAnsi="Times New Roman"/>
                <w:sz w:val="24"/>
                <w:szCs w:val="28"/>
              </w:rPr>
              <w:t>24 вариан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2698C">
              <w:rPr>
                <w:rFonts w:ascii="Times New Roman" w:hAnsi="Times New Roman"/>
                <w:sz w:val="24"/>
                <w:szCs w:val="28"/>
              </w:rPr>
              <w:t xml:space="preserve"> 3,4. Задания блок «Геометрия» вариант 10.</w:t>
            </w:r>
          </w:p>
          <w:p w:rsidR="007053DF" w:rsidRPr="00756F9B" w:rsidRDefault="007053DF" w:rsidP="00955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809" w:rsidRDefault="00650809" w:rsidP="00650809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A4096">
              <w:rPr>
                <w:rFonts w:ascii="Times New Roman" w:hAnsi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A4096">
              <w:rPr>
                <w:rFonts w:ascii="Times New Roman" w:hAnsi="Times New Roman"/>
                <w:sz w:val="24"/>
                <w:szCs w:val="28"/>
              </w:rPr>
              <w:t>945 (1-3),</w:t>
            </w:r>
          </w:p>
          <w:p w:rsidR="00650809" w:rsidRPr="009A4096" w:rsidRDefault="00650809" w:rsidP="00650809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A4096">
              <w:rPr>
                <w:rFonts w:ascii="Times New Roman" w:hAnsi="Times New Roman"/>
                <w:sz w:val="24"/>
                <w:szCs w:val="28"/>
              </w:rPr>
              <w:t xml:space="preserve"> 949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A4096">
              <w:rPr>
                <w:rFonts w:ascii="Times New Roman" w:hAnsi="Times New Roman"/>
                <w:sz w:val="24"/>
                <w:szCs w:val="28"/>
              </w:rPr>
              <w:t>(1,2)</w:t>
            </w:r>
          </w:p>
          <w:p w:rsidR="007053DF" w:rsidRPr="00C70770" w:rsidRDefault="007053DF" w:rsidP="006076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53DF" w:rsidRPr="00756F9B" w:rsidRDefault="007053DF" w:rsidP="00955B66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53DF" w:rsidRPr="00756F9B" w:rsidTr="00117D7B">
        <w:trPr>
          <w:trHeight w:val="335"/>
        </w:trPr>
        <w:tc>
          <w:tcPr>
            <w:tcW w:w="710" w:type="dxa"/>
            <w:vMerge/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7053DF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940947" w:rsidP="009409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§ 37, стр. 138 -141, повторить §§ 1-20.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811391" w:rsidP="00EB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010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 (задания 1-7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CE655B" w:rsidRDefault="00940947" w:rsidP="00F570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50, стр. 193 задание 5</w:t>
            </w:r>
          </w:p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053DF" w:rsidRDefault="0042698C" w:rsidP="00955B6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698C">
              <w:rPr>
                <w:rFonts w:ascii="Times New Roman" w:hAnsi="Times New Roman"/>
                <w:sz w:val="24"/>
                <w:szCs w:val="28"/>
              </w:rPr>
              <w:t>п.63</w:t>
            </w:r>
          </w:p>
        </w:tc>
      </w:tr>
      <w:tr w:rsidR="007053DF" w:rsidRPr="00756F9B" w:rsidTr="00117D7B">
        <w:trPr>
          <w:trHeight w:val="376"/>
        </w:trPr>
        <w:tc>
          <w:tcPr>
            <w:tcW w:w="710" w:type="dxa"/>
            <w:vMerge/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FD3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7053DF" w:rsidP="007A2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р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811391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на тему "Воображение" ("Когда нас оделили мороженым и фруктами"")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391" w:rsidRDefault="00811391" w:rsidP="0095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на тему "Внутренний мир человека" </w:t>
            </w:r>
          </w:p>
          <w:p w:rsidR="007053DF" w:rsidRPr="00756F9B" w:rsidRDefault="00811391" w:rsidP="0095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"Я не любила эту куклу ")</w:t>
            </w:r>
          </w:p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ра</w:t>
            </w: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811391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49">
              <w:rPr>
                <w:rFonts w:ascii="Times New Roman" w:hAnsi="Times New Roman" w:cs="Times New Roman"/>
                <w:sz w:val="24"/>
                <w:szCs w:val="24"/>
              </w:rPr>
              <w:t>Сочине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ему "Выбор</w:t>
            </w:r>
            <w:r w:rsidRPr="00020F49">
              <w:rPr>
                <w:rFonts w:ascii="Times New Roman" w:hAnsi="Times New Roman" w:cs="Times New Roman"/>
                <w:sz w:val="24"/>
                <w:szCs w:val="24"/>
              </w:rPr>
              <w:t>" (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ще в детском саду Олег выучил песенку"</w:t>
            </w:r>
            <w:r w:rsidRPr="00020F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7053DF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1391" w:rsidRPr="00756F9B" w:rsidTr="00650548">
        <w:trPr>
          <w:trHeight w:val="376"/>
        </w:trPr>
        <w:tc>
          <w:tcPr>
            <w:tcW w:w="710" w:type="dxa"/>
            <w:vMerge/>
          </w:tcPr>
          <w:p w:rsidR="00811391" w:rsidRPr="00756F9B" w:rsidRDefault="00811391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811391" w:rsidRPr="00756F9B" w:rsidRDefault="00811391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811391" w:rsidRPr="00756F9B" w:rsidRDefault="00811391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1" w:rsidRPr="00756F9B" w:rsidRDefault="00811391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р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391" w:rsidRDefault="00811391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96">
              <w:rPr>
                <w:rFonts w:ascii="Times New Roman" w:hAnsi="Times New Roman"/>
                <w:sz w:val="24"/>
                <w:szCs w:val="28"/>
              </w:rPr>
              <w:t>Создание проекта на тему: (по выбору) «Нет наркотикам», «Спорт – это жизнь», «Здоровое питание», «Моя будущая профессия»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91" w:rsidRPr="00756F9B" w:rsidRDefault="00811391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К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391" w:rsidRDefault="00811391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в зелёной рамочке, стр. 145 (кратко об одном городе)</w:t>
            </w:r>
          </w:p>
        </w:tc>
        <w:tc>
          <w:tcPr>
            <w:tcW w:w="801" w:type="dxa"/>
            <w:tcBorders>
              <w:top w:val="single" w:sz="4" w:space="0" w:color="auto"/>
              <w:right w:val="single" w:sz="4" w:space="0" w:color="auto"/>
            </w:tcBorders>
          </w:tcPr>
          <w:p w:rsidR="00811391" w:rsidRPr="00756F9B" w:rsidRDefault="00811391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</w:tcPr>
          <w:p w:rsidR="00811391" w:rsidRPr="00756F9B" w:rsidRDefault="00811391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78E5" w:rsidRDefault="001578E5">
      <w:pPr>
        <w:rPr>
          <w:rFonts w:ascii="Times New Roman" w:hAnsi="Times New Roman" w:cs="Times New Roman"/>
          <w:sz w:val="14"/>
        </w:rPr>
      </w:pPr>
    </w:p>
    <w:p w:rsidR="00811391" w:rsidRPr="00EB0985" w:rsidRDefault="00811391">
      <w:pPr>
        <w:rPr>
          <w:rFonts w:ascii="Times New Roman" w:hAnsi="Times New Roman" w:cs="Times New Roman"/>
          <w:sz w:val="14"/>
        </w:rPr>
      </w:pPr>
    </w:p>
    <w:tbl>
      <w:tblPr>
        <w:tblStyle w:val="a3"/>
        <w:tblW w:w="16017" w:type="dxa"/>
        <w:tblInd w:w="-318" w:type="dxa"/>
        <w:tblLayout w:type="fixed"/>
        <w:tblLook w:val="04A0"/>
      </w:tblPr>
      <w:tblGrid>
        <w:gridCol w:w="710"/>
        <w:gridCol w:w="850"/>
        <w:gridCol w:w="2127"/>
        <w:gridCol w:w="992"/>
        <w:gridCol w:w="2246"/>
        <w:gridCol w:w="872"/>
        <w:gridCol w:w="2268"/>
        <w:gridCol w:w="851"/>
        <w:gridCol w:w="2317"/>
        <w:gridCol w:w="801"/>
        <w:gridCol w:w="1983"/>
      </w:tblGrid>
      <w:tr w:rsidR="00955B66" w:rsidRPr="00756F9B" w:rsidTr="001F1FC7">
        <w:tc>
          <w:tcPr>
            <w:tcW w:w="16017" w:type="dxa"/>
            <w:gridSpan w:val="11"/>
          </w:tcPr>
          <w:p w:rsidR="00955B66" w:rsidRPr="003B479C" w:rsidRDefault="00955B66" w:rsidP="001F1FC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B479C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 xml:space="preserve">Задания для самоподготовки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по предметам для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9  класса</w:t>
            </w:r>
          </w:p>
          <w:p w:rsidR="00955B66" w:rsidRPr="00756F9B" w:rsidRDefault="00955B66" w:rsidP="001F1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DF" w:rsidRPr="00756F9B" w:rsidTr="00117D7B">
        <w:tc>
          <w:tcPr>
            <w:tcW w:w="710" w:type="dxa"/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2977" w:type="dxa"/>
            <w:gridSpan w:val="2"/>
          </w:tcPr>
          <w:p w:rsidR="007053DF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7053DF" w:rsidRPr="00756F9B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.</w:t>
            </w:r>
          </w:p>
        </w:tc>
        <w:tc>
          <w:tcPr>
            <w:tcW w:w="3238" w:type="dxa"/>
            <w:gridSpan w:val="2"/>
          </w:tcPr>
          <w:p w:rsidR="007053DF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7053DF" w:rsidRPr="00756F9B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.</w:t>
            </w: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  <w:gridSpan w:val="2"/>
          </w:tcPr>
          <w:p w:rsidR="007053DF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7053DF" w:rsidRPr="00756F9B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</w:t>
            </w:r>
          </w:p>
        </w:tc>
        <w:tc>
          <w:tcPr>
            <w:tcW w:w="3168" w:type="dxa"/>
            <w:gridSpan w:val="2"/>
          </w:tcPr>
          <w:p w:rsidR="007053DF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7053DF" w:rsidRPr="00756F9B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.</w:t>
            </w:r>
          </w:p>
        </w:tc>
        <w:tc>
          <w:tcPr>
            <w:tcW w:w="2784" w:type="dxa"/>
            <w:gridSpan w:val="2"/>
          </w:tcPr>
          <w:p w:rsidR="007053DF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7053DF" w:rsidRPr="00756F9B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.</w:t>
            </w:r>
          </w:p>
        </w:tc>
      </w:tr>
      <w:tr w:rsidR="007053DF" w:rsidRPr="00756F9B" w:rsidTr="00117D7B">
        <w:trPr>
          <w:trHeight w:val="217"/>
        </w:trPr>
        <w:tc>
          <w:tcPr>
            <w:tcW w:w="710" w:type="dxa"/>
            <w:vMerge w:val="restart"/>
          </w:tcPr>
          <w:p w:rsidR="007053DF" w:rsidRPr="003B479C" w:rsidRDefault="007053DF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79C">
              <w:rPr>
                <w:rFonts w:ascii="Times New Roman" w:hAnsi="Times New Roman" w:cs="Times New Roman"/>
                <w:b/>
                <w:sz w:val="40"/>
                <w:szCs w:val="24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650809" w:rsidRPr="009A4096" w:rsidRDefault="00650809" w:rsidP="00650809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A4096">
              <w:rPr>
                <w:rFonts w:ascii="Times New Roman" w:hAnsi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A4096">
              <w:rPr>
                <w:rFonts w:ascii="Times New Roman" w:hAnsi="Times New Roman"/>
                <w:sz w:val="24"/>
                <w:szCs w:val="28"/>
              </w:rPr>
              <w:t>941, 950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A4096">
              <w:rPr>
                <w:rFonts w:ascii="Times New Roman" w:hAnsi="Times New Roman"/>
                <w:sz w:val="24"/>
                <w:szCs w:val="28"/>
              </w:rPr>
              <w:t>(1)</w:t>
            </w:r>
          </w:p>
          <w:p w:rsidR="007053DF" w:rsidRPr="00955B66" w:rsidRDefault="007053DF" w:rsidP="001F1F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  <w:p w:rsidR="007053DF" w:rsidRPr="00C70770" w:rsidRDefault="007053DF" w:rsidP="001F1F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0770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  <w:p w:rsidR="007053DF" w:rsidRPr="00756F9B" w:rsidRDefault="007053DF" w:rsidP="001F1F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0770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ия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7053DF" w:rsidRPr="00756F9B" w:rsidRDefault="0042698C" w:rsidP="001F1F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698C">
              <w:rPr>
                <w:rFonts w:ascii="Times New Roman" w:hAnsi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2698C">
              <w:rPr>
                <w:rFonts w:ascii="Times New Roman" w:hAnsi="Times New Roman"/>
                <w:sz w:val="24"/>
                <w:szCs w:val="28"/>
              </w:rPr>
              <w:t>24 вариант 5,6. Задания блок «Геометрия» вариант 9</w:t>
            </w:r>
          </w:p>
        </w:tc>
        <w:tc>
          <w:tcPr>
            <w:tcW w:w="872" w:type="dxa"/>
            <w:tcBorders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р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650809" w:rsidRDefault="00650809" w:rsidP="001F1FC7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A4096">
              <w:rPr>
                <w:rFonts w:ascii="Times New Roman" w:hAnsi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A4096">
              <w:rPr>
                <w:rFonts w:ascii="Times New Roman" w:hAnsi="Times New Roman"/>
                <w:sz w:val="24"/>
                <w:szCs w:val="28"/>
              </w:rPr>
              <w:t>976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A4096">
              <w:rPr>
                <w:rFonts w:ascii="Times New Roman" w:hAnsi="Times New Roman"/>
                <w:sz w:val="24"/>
                <w:szCs w:val="28"/>
              </w:rPr>
              <w:t xml:space="preserve">(1,2), </w:t>
            </w:r>
          </w:p>
          <w:p w:rsidR="007053DF" w:rsidRPr="00756F9B" w:rsidRDefault="00650809" w:rsidP="001F1F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4096">
              <w:rPr>
                <w:rFonts w:ascii="Times New Roman" w:hAnsi="Times New Roman"/>
                <w:sz w:val="24"/>
                <w:szCs w:val="28"/>
              </w:rPr>
              <w:t>981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A4096">
              <w:rPr>
                <w:rFonts w:ascii="Times New Roman" w:hAnsi="Times New Roman"/>
                <w:sz w:val="24"/>
                <w:szCs w:val="28"/>
              </w:rPr>
              <w:t>(1,2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  <w:tcBorders>
              <w:left w:val="single" w:sz="4" w:space="0" w:color="auto"/>
              <w:bottom w:val="single" w:sz="4" w:space="0" w:color="auto"/>
            </w:tcBorders>
          </w:tcPr>
          <w:p w:rsidR="007053DF" w:rsidRPr="0095411B" w:rsidRDefault="00831BB8" w:rsidP="001F1F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 8, стр. 187-188 (читать)</w:t>
            </w:r>
          </w:p>
        </w:tc>
        <w:tc>
          <w:tcPr>
            <w:tcW w:w="801" w:type="dxa"/>
            <w:tcBorders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>Х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</w:tcBorders>
          </w:tcPr>
          <w:p w:rsidR="007053DF" w:rsidRPr="00756F9B" w:rsidRDefault="00940947" w:rsidP="00A5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  <w:r w:rsidRPr="00CE0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полнять на двой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точк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053DF" w:rsidRPr="00756F9B" w:rsidTr="00117D7B">
        <w:trPr>
          <w:trHeight w:val="302"/>
        </w:trPr>
        <w:tc>
          <w:tcPr>
            <w:tcW w:w="710" w:type="dxa"/>
            <w:vMerge/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42698C" w:rsidRDefault="0042698C" w:rsidP="001F1F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698C">
              <w:rPr>
                <w:rFonts w:ascii="Times New Roman" w:hAnsi="Times New Roman"/>
                <w:sz w:val="24"/>
                <w:szCs w:val="24"/>
              </w:rPr>
              <w:t>п.4.4.1 – 4.4.2</w:t>
            </w:r>
          </w:p>
          <w:p w:rsidR="007053DF" w:rsidRPr="0042698C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811391" w:rsidP="00EB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 (вариант 1-3)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42698C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98C">
              <w:rPr>
                <w:rFonts w:ascii="Times New Roman" w:eastAsia="Times New Roman" w:hAnsi="Times New Roman" w:cs="Times New Roman"/>
                <w:sz w:val="24"/>
                <w:szCs w:val="28"/>
              </w:rPr>
              <w:t>п.6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484844" w:rsidRDefault="00940947" w:rsidP="001F1F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работа за курс биологии 9 класса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цкий</w:t>
            </w: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053DF" w:rsidRDefault="00831BB8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. 2, стр. 189 (нечётные предложения списать и дополнить)</w:t>
            </w:r>
          </w:p>
        </w:tc>
      </w:tr>
      <w:tr w:rsidR="007053DF" w:rsidRPr="00756F9B" w:rsidTr="00117D7B">
        <w:trPr>
          <w:trHeight w:val="334"/>
        </w:trPr>
        <w:tc>
          <w:tcPr>
            <w:tcW w:w="710" w:type="dxa"/>
            <w:vMerge/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Ге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CE655B" w:rsidRDefault="00940947" w:rsidP="00F570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51, стр. 194-195 (на выбор)</w:t>
            </w:r>
          </w:p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053DF" w:rsidRDefault="0042698C" w:rsidP="007053DF">
            <w:pPr>
              <w:pStyle w:val="a4"/>
              <w:rPr>
                <w:rFonts w:ascii="Times New Roman" w:hAnsi="Times New Roman"/>
                <w:sz w:val="24"/>
              </w:rPr>
            </w:pPr>
            <w:r w:rsidRPr="0042698C">
              <w:rPr>
                <w:rFonts w:ascii="Times New Roman" w:hAnsi="Times New Roman"/>
                <w:sz w:val="24"/>
                <w:szCs w:val="28"/>
              </w:rPr>
              <w:t>п.64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CE655B" w:rsidRDefault="00E70D54" w:rsidP="004224A5">
            <w:pPr>
              <w:rPr>
                <w:rFonts w:ascii="Times New Roman" w:hAnsi="Times New Roman" w:cs="Times New Roman"/>
                <w:sz w:val="24"/>
              </w:rPr>
            </w:pPr>
            <w:r w:rsidRPr="00CE65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Pr="00CE655B">
              <w:rPr>
                <w:rFonts w:ascii="Times New Roman" w:hAnsi="Times New Roman" w:cs="Times New Roman"/>
                <w:sz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809" w:rsidRPr="009A4096" w:rsidRDefault="00650809" w:rsidP="00650809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A4096">
              <w:rPr>
                <w:rFonts w:ascii="Times New Roman" w:hAnsi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A4096">
              <w:rPr>
                <w:rFonts w:ascii="Times New Roman" w:hAnsi="Times New Roman"/>
                <w:sz w:val="24"/>
                <w:szCs w:val="28"/>
              </w:rPr>
              <w:t>989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A4096">
              <w:rPr>
                <w:rFonts w:ascii="Times New Roman" w:hAnsi="Times New Roman"/>
                <w:sz w:val="24"/>
                <w:szCs w:val="28"/>
              </w:rPr>
              <w:t>991</w:t>
            </w:r>
          </w:p>
          <w:p w:rsidR="007053DF" w:rsidRPr="00955B66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053DF" w:rsidRDefault="00811391" w:rsidP="00EB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 (вариант 4-6)</w:t>
            </w:r>
          </w:p>
        </w:tc>
      </w:tr>
      <w:tr w:rsidR="007053DF" w:rsidRPr="00756F9B" w:rsidTr="00117D7B">
        <w:trPr>
          <w:trHeight w:val="309"/>
        </w:trPr>
        <w:tc>
          <w:tcPr>
            <w:tcW w:w="710" w:type="dxa"/>
            <w:vMerge/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CE655B" w:rsidRDefault="00831BB8" w:rsidP="001F1F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пр. 4, стр. 183-186 (зада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– письменно)</w:t>
            </w:r>
          </w:p>
          <w:p w:rsidR="007053DF" w:rsidRPr="00CE655B" w:rsidRDefault="007053DF" w:rsidP="001F1FC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D54" w:rsidRDefault="00E70D54" w:rsidP="0042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ить тест № 30.</w:t>
            </w:r>
          </w:p>
          <w:p w:rsidR="007053DF" w:rsidRPr="00CE655B" w:rsidRDefault="00E70D54" w:rsidP="0042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5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 w:rsidRPr="00CE655B">
              <w:rPr>
                <w:rFonts w:ascii="Times New Roman" w:hAnsi="Times New Roman" w:cs="Times New Roman"/>
                <w:sz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</w:rPr>
              <w:t>31.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65080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«Основы неорганической химии» -</w:t>
            </w:r>
            <w:r w:rsidR="00940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араграфы 39-41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809" w:rsidRPr="00650809" w:rsidRDefault="00650809" w:rsidP="00650809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650809">
              <w:rPr>
                <w:rFonts w:ascii="Times New Roman" w:hAnsi="Times New Roman"/>
                <w:sz w:val="24"/>
                <w:szCs w:val="28"/>
              </w:rPr>
              <w:t>№ 25 вариант 1,2. Задания блок «Геометрия» вариант 8.</w:t>
            </w:r>
          </w:p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809" w:rsidRPr="009A4096" w:rsidRDefault="00650809" w:rsidP="00650809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A4096">
              <w:rPr>
                <w:rFonts w:ascii="Times New Roman" w:hAnsi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A4096">
              <w:rPr>
                <w:rFonts w:ascii="Times New Roman" w:hAnsi="Times New Roman"/>
                <w:sz w:val="24"/>
                <w:szCs w:val="28"/>
              </w:rPr>
              <w:t>1009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A4096">
              <w:rPr>
                <w:rFonts w:ascii="Times New Roman" w:hAnsi="Times New Roman"/>
                <w:sz w:val="24"/>
                <w:szCs w:val="28"/>
              </w:rPr>
              <w:t>1002</w:t>
            </w:r>
          </w:p>
          <w:p w:rsidR="007053DF" w:rsidRPr="00756F9B" w:rsidRDefault="007053DF" w:rsidP="001F1F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53DF" w:rsidRPr="00756F9B" w:rsidTr="00117D7B">
        <w:trPr>
          <w:trHeight w:val="335"/>
        </w:trPr>
        <w:tc>
          <w:tcPr>
            <w:tcW w:w="710" w:type="dxa"/>
            <w:vMerge/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CE655B" w:rsidRDefault="00E70D54" w:rsidP="001F1F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ый контрольный тес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940947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араграфы 39 -50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811391" w:rsidP="00EB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на тему "Взаимопонимание" (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шел домой из школы"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053DF" w:rsidRDefault="00940947" w:rsidP="001F1F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52, , стр. 201, задание 3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42698C" w:rsidP="001F1F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98C">
              <w:rPr>
                <w:rFonts w:ascii="Times New Roman" w:hAnsi="Times New Roman"/>
                <w:sz w:val="24"/>
                <w:szCs w:val="28"/>
              </w:rPr>
              <w:t>п.66</w:t>
            </w:r>
          </w:p>
        </w:tc>
      </w:tr>
      <w:tr w:rsidR="007053DF" w:rsidRPr="00756F9B" w:rsidTr="00117D7B">
        <w:trPr>
          <w:trHeight w:val="376"/>
        </w:trPr>
        <w:tc>
          <w:tcPr>
            <w:tcW w:w="710" w:type="dxa"/>
            <w:vMerge/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р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811391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49">
              <w:rPr>
                <w:rFonts w:ascii="Times New Roman" w:hAnsi="Times New Roman" w:cs="Times New Roman"/>
                <w:sz w:val="24"/>
                <w:szCs w:val="24"/>
              </w:rPr>
              <w:t>Сочинение на тем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гоценные книги</w:t>
            </w:r>
            <w:r w:rsidRPr="00020F49">
              <w:rPr>
                <w:rFonts w:ascii="Times New Roman" w:hAnsi="Times New Roman" w:cs="Times New Roman"/>
                <w:sz w:val="24"/>
                <w:szCs w:val="24"/>
              </w:rPr>
              <w:t>" (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 часто спрашивают</w:t>
            </w:r>
            <w:r w:rsidRPr="00020F49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811391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49">
              <w:rPr>
                <w:rFonts w:ascii="Times New Roman" w:hAnsi="Times New Roman" w:cs="Times New Roman"/>
                <w:sz w:val="24"/>
                <w:szCs w:val="24"/>
              </w:rPr>
              <w:t>Сочине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ему "Дружба</w:t>
            </w:r>
            <w:r w:rsidRPr="00020F49">
              <w:rPr>
                <w:rFonts w:ascii="Times New Roman" w:hAnsi="Times New Roman" w:cs="Times New Roman"/>
                <w:sz w:val="24"/>
                <w:szCs w:val="24"/>
              </w:rPr>
              <w:t>" (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меня был закадычный друг</w:t>
            </w:r>
            <w:r w:rsidRPr="00020F49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ра</w:t>
            </w: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811391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DF">
              <w:rPr>
                <w:rFonts w:ascii="Times New Roman" w:hAnsi="Times New Roman" w:cs="Times New Roman"/>
                <w:sz w:val="24"/>
                <w:szCs w:val="24"/>
              </w:rPr>
              <w:t>Сочине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ему "Настоящий друг</w:t>
            </w:r>
            <w:r w:rsidRPr="004C24DF">
              <w:rPr>
                <w:rFonts w:ascii="Times New Roman" w:hAnsi="Times New Roman" w:cs="Times New Roman"/>
                <w:sz w:val="24"/>
                <w:szCs w:val="24"/>
              </w:rPr>
              <w:t>" (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с мамой переехали в этот дом недавно</w:t>
            </w:r>
            <w:r w:rsidRPr="004C24DF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7053DF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53DF" w:rsidRPr="00756F9B" w:rsidTr="00117D7B">
        <w:trPr>
          <w:trHeight w:val="376"/>
        </w:trPr>
        <w:tc>
          <w:tcPr>
            <w:tcW w:w="710" w:type="dxa"/>
            <w:vMerge/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053DF" w:rsidRPr="00756F9B" w:rsidRDefault="007053DF" w:rsidP="00FD3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7053DF" w:rsidRPr="00756F9B" w:rsidRDefault="007053DF" w:rsidP="007053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К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053DF" w:rsidRDefault="00E70D54" w:rsidP="001F1F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дание в зелёной рамочке, стр. 145 (кратко об одном городе)</w:t>
            </w:r>
          </w:p>
        </w:tc>
        <w:tc>
          <w:tcPr>
            <w:tcW w:w="801" w:type="dxa"/>
            <w:tcBorders>
              <w:top w:val="single" w:sz="4" w:space="0" w:color="auto"/>
              <w:right w:val="single" w:sz="4" w:space="0" w:color="auto"/>
            </w:tcBorders>
          </w:tcPr>
          <w:p w:rsidR="007053DF" w:rsidRPr="00756F9B" w:rsidRDefault="007053DF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</w:tcPr>
          <w:p w:rsidR="007053DF" w:rsidRPr="00756F9B" w:rsidRDefault="007053DF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50809" w:rsidRPr="00756F9B" w:rsidRDefault="00650809" w:rsidP="00955B66">
      <w:pPr>
        <w:rPr>
          <w:rFonts w:ascii="Times New Roman" w:hAnsi="Times New Roman" w:cs="Times New Roman"/>
        </w:rPr>
      </w:pPr>
    </w:p>
    <w:tbl>
      <w:tblPr>
        <w:tblStyle w:val="a3"/>
        <w:tblW w:w="16017" w:type="dxa"/>
        <w:tblInd w:w="-318" w:type="dxa"/>
        <w:tblLayout w:type="fixed"/>
        <w:tblLook w:val="04A0"/>
      </w:tblPr>
      <w:tblGrid>
        <w:gridCol w:w="710"/>
        <w:gridCol w:w="850"/>
        <w:gridCol w:w="2127"/>
        <w:gridCol w:w="992"/>
        <w:gridCol w:w="2246"/>
        <w:gridCol w:w="872"/>
        <w:gridCol w:w="2268"/>
        <w:gridCol w:w="851"/>
        <w:gridCol w:w="2317"/>
        <w:gridCol w:w="801"/>
        <w:gridCol w:w="1983"/>
      </w:tblGrid>
      <w:tr w:rsidR="00955B66" w:rsidRPr="00756F9B" w:rsidTr="001F1FC7">
        <w:tc>
          <w:tcPr>
            <w:tcW w:w="16017" w:type="dxa"/>
            <w:gridSpan w:val="11"/>
          </w:tcPr>
          <w:p w:rsidR="00955B66" w:rsidRPr="003B479C" w:rsidRDefault="00955B66" w:rsidP="001F1FC7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3B479C">
              <w:rPr>
                <w:rFonts w:ascii="Times New Roman" w:hAnsi="Times New Roman" w:cs="Times New Roman"/>
                <w:b/>
                <w:sz w:val="32"/>
                <w:szCs w:val="28"/>
              </w:rPr>
              <w:lastRenderedPageBreak/>
              <w:t xml:space="preserve">Задания для самоподготовки 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по предметам для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9  класса</w:t>
            </w:r>
          </w:p>
          <w:p w:rsidR="00955B66" w:rsidRPr="00756F9B" w:rsidRDefault="00955B66" w:rsidP="001F1F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53DF" w:rsidRPr="00756F9B" w:rsidTr="00117D7B">
        <w:tc>
          <w:tcPr>
            <w:tcW w:w="710" w:type="dxa"/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2977" w:type="dxa"/>
            <w:gridSpan w:val="2"/>
          </w:tcPr>
          <w:p w:rsidR="007053DF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  <w:p w:rsidR="007053DF" w:rsidRPr="00756F9B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.</w:t>
            </w:r>
          </w:p>
        </w:tc>
        <w:tc>
          <w:tcPr>
            <w:tcW w:w="3238" w:type="dxa"/>
            <w:gridSpan w:val="2"/>
          </w:tcPr>
          <w:p w:rsidR="007053DF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7053DF" w:rsidRPr="00756F9B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.</w:t>
            </w: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40" w:type="dxa"/>
            <w:gridSpan w:val="2"/>
          </w:tcPr>
          <w:p w:rsidR="007053DF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  <w:p w:rsidR="007053DF" w:rsidRPr="00756F9B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.</w:t>
            </w:r>
          </w:p>
        </w:tc>
        <w:tc>
          <w:tcPr>
            <w:tcW w:w="3168" w:type="dxa"/>
            <w:gridSpan w:val="2"/>
          </w:tcPr>
          <w:p w:rsidR="007053DF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</w:t>
            </w:r>
          </w:p>
          <w:p w:rsidR="007053DF" w:rsidRPr="00756F9B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5.</w:t>
            </w:r>
          </w:p>
        </w:tc>
        <w:tc>
          <w:tcPr>
            <w:tcW w:w="2784" w:type="dxa"/>
            <w:gridSpan w:val="2"/>
          </w:tcPr>
          <w:p w:rsidR="007053DF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  <w:p w:rsidR="007053DF" w:rsidRPr="00756F9B" w:rsidRDefault="007053DF" w:rsidP="007A2D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5.</w:t>
            </w:r>
          </w:p>
        </w:tc>
      </w:tr>
      <w:tr w:rsidR="007053DF" w:rsidRPr="00756F9B" w:rsidTr="00117D7B">
        <w:trPr>
          <w:trHeight w:val="217"/>
        </w:trPr>
        <w:tc>
          <w:tcPr>
            <w:tcW w:w="710" w:type="dxa"/>
            <w:vMerge w:val="restart"/>
          </w:tcPr>
          <w:p w:rsidR="007053DF" w:rsidRPr="003B479C" w:rsidRDefault="007053DF" w:rsidP="001F1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79C">
              <w:rPr>
                <w:rFonts w:ascii="Times New Roman" w:hAnsi="Times New Roman" w:cs="Times New Roman"/>
                <w:b/>
                <w:sz w:val="40"/>
                <w:szCs w:val="24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650809" w:rsidRPr="009A4096" w:rsidRDefault="007053DF" w:rsidP="00650809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C707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0809" w:rsidRPr="009A4096">
              <w:rPr>
                <w:rFonts w:ascii="Times New Roman" w:hAnsi="Times New Roman"/>
                <w:sz w:val="24"/>
                <w:szCs w:val="28"/>
              </w:rPr>
              <w:t>№</w:t>
            </w:r>
            <w:r w:rsidR="0065080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50809" w:rsidRPr="009A4096">
              <w:rPr>
                <w:rFonts w:ascii="Times New Roman" w:hAnsi="Times New Roman"/>
                <w:sz w:val="24"/>
                <w:szCs w:val="28"/>
              </w:rPr>
              <w:t>1014,</w:t>
            </w:r>
            <w:r w:rsidR="0065080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650809" w:rsidRPr="009A4096">
              <w:rPr>
                <w:rFonts w:ascii="Times New Roman" w:hAnsi="Times New Roman"/>
                <w:sz w:val="24"/>
                <w:szCs w:val="28"/>
              </w:rPr>
              <w:t>1011</w:t>
            </w:r>
          </w:p>
          <w:p w:rsidR="007053DF" w:rsidRPr="00756F9B" w:rsidRDefault="007053DF" w:rsidP="001F1F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70770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Ге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ия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7053DF" w:rsidRPr="00650809" w:rsidRDefault="00650809" w:rsidP="001F1F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50809">
              <w:rPr>
                <w:rFonts w:ascii="Times New Roman" w:hAnsi="Times New Roman"/>
                <w:sz w:val="24"/>
                <w:szCs w:val="28"/>
              </w:rPr>
              <w:t>№ 25 вариант 3,4. Задания блок «Геометрия» вариант 7.</w:t>
            </w:r>
          </w:p>
        </w:tc>
        <w:tc>
          <w:tcPr>
            <w:tcW w:w="872" w:type="dxa"/>
            <w:tcBorders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А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р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7053DF" w:rsidRPr="00756F9B" w:rsidRDefault="00650809" w:rsidP="001F1FC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9A4096">
              <w:rPr>
                <w:rFonts w:ascii="Times New Roman" w:hAnsi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A4096">
              <w:rPr>
                <w:rFonts w:ascii="Times New Roman" w:hAnsi="Times New Roman"/>
                <w:sz w:val="24"/>
                <w:szCs w:val="28"/>
              </w:rPr>
              <w:t>1</w:t>
            </w:r>
            <w:r w:rsidR="001309C4">
              <w:rPr>
                <w:rFonts w:ascii="Times New Roman" w:hAnsi="Times New Roman"/>
                <w:sz w:val="24"/>
                <w:szCs w:val="28"/>
              </w:rPr>
              <w:t>1</w:t>
            </w:r>
            <w:r w:rsidRPr="009A4096">
              <w:rPr>
                <w:rFonts w:ascii="Times New Roman" w:hAnsi="Times New Roman"/>
                <w:sz w:val="24"/>
                <w:szCs w:val="28"/>
              </w:rPr>
              <w:t>13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A4096">
              <w:rPr>
                <w:rFonts w:ascii="Times New Roman" w:hAnsi="Times New Roman"/>
                <w:sz w:val="24"/>
                <w:szCs w:val="28"/>
              </w:rPr>
              <w:t>103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9A4096">
              <w:rPr>
                <w:rFonts w:ascii="Times New Roman" w:hAnsi="Times New Roman"/>
                <w:sz w:val="24"/>
                <w:szCs w:val="28"/>
              </w:rPr>
              <w:t>(1,2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  <w:tcBorders>
              <w:left w:val="single" w:sz="4" w:space="0" w:color="auto"/>
              <w:bottom w:val="single" w:sz="4" w:space="0" w:color="auto"/>
            </w:tcBorders>
          </w:tcPr>
          <w:p w:rsidR="007053DF" w:rsidRPr="0095411B" w:rsidRDefault="00831BB8" w:rsidP="001F1F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. 8, стр. 191-192 (читать)</w:t>
            </w:r>
          </w:p>
        </w:tc>
        <w:tc>
          <w:tcPr>
            <w:tcW w:w="801" w:type="dxa"/>
            <w:tcBorders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>Х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</w:tcBorders>
          </w:tcPr>
          <w:p w:rsidR="007053DF" w:rsidRPr="00756F9B" w:rsidRDefault="00940947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 за курс химии 9 класса</w:t>
            </w:r>
          </w:p>
        </w:tc>
      </w:tr>
      <w:tr w:rsidR="007053DF" w:rsidRPr="00756F9B" w:rsidTr="00117D7B">
        <w:trPr>
          <w:trHeight w:val="302"/>
        </w:trPr>
        <w:tc>
          <w:tcPr>
            <w:tcW w:w="710" w:type="dxa"/>
            <w:vMerge/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98C" w:rsidRPr="0042698C" w:rsidRDefault="0042698C" w:rsidP="0042698C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42698C">
              <w:rPr>
                <w:rFonts w:ascii="Times New Roman" w:hAnsi="Times New Roman"/>
                <w:sz w:val="24"/>
                <w:szCs w:val="28"/>
              </w:rPr>
              <w:t>п.4.4.3- 4.4.4, задания: те</w:t>
            </w:r>
            <w:proofErr w:type="gramStart"/>
            <w:r w:rsidRPr="0042698C">
              <w:rPr>
                <w:rFonts w:ascii="Times New Roman" w:hAnsi="Times New Roman"/>
                <w:sz w:val="24"/>
                <w:szCs w:val="28"/>
              </w:rPr>
              <w:t>ст стр</w:t>
            </w:r>
            <w:proofErr w:type="gramEnd"/>
            <w:r w:rsidRPr="0042698C">
              <w:rPr>
                <w:rFonts w:ascii="Times New Roman" w:hAnsi="Times New Roman"/>
                <w:sz w:val="24"/>
                <w:szCs w:val="28"/>
              </w:rPr>
              <w:t>. 197-202.</w:t>
            </w:r>
          </w:p>
          <w:p w:rsidR="007053DF" w:rsidRPr="00756F9B" w:rsidRDefault="007053DF" w:rsidP="0060767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811391" w:rsidP="00EB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 (вариант 7-9)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98C" w:rsidRPr="0042698C" w:rsidRDefault="0042698C" w:rsidP="0042698C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42698C">
              <w:rPr>
                <w:rFonts w:ascii="Times New Roman" w:hAnsi="Times New Roman"/>
                <w:sz w:val="24"/>
                <w:szCs w:val="28"/>
              </w:rPr>
              <w:t>подготовить доклад на тему «Планеты-карлики в Солнечной системе»</w:t>
            </w:r>
          </w:p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CE655B" w:rsidRDefault="00940947" w:rsidP="001F1FC7">
            <w:pPr>
              <w:pStyle w:val="a4"/>
            </w:pPr>
            <w:r>
              <w:rPr>
                <w:rFonts w:ascii="Times New Roman" w:hAnsi="Times New Roman"/>
                <w:sz w:val="24"/>
                <w:szCs w:val="24"/>
              </w:rPr>
              <w:t>Обобщение и систематизация материала за курс биологии 9 класса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>Н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цкий</w:t>
            </w: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EC799F" w:rsidRDefault="00831BB8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учебник для сдачи в школьную библиотеку</w:t>
            </w:r>
          </w:p>
        </w:tc>
      </w:tr>
      <w:tr w:rsidR="007053DF" w:rsidRPr="00756F9B" w:rsidTr="00117D7B">
        <w:trPr>
          <w:trHeight w:val="334"/>
        </w:trPr>
        <w:tc>
          <w:tcPr>
            <w:tcW w:w="710" w:type="dxa"/>
            <w:vMerge/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Ге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CE655B" w:rsidRDefault="00940947" w:rsidP="00F570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§ 53, стр. 205, задание 6</w:t>
            </w:r>
          </w:p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42698C" w:rsidP="007053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698C">
              <w:rPr>
                <w:rFonts w:ascii="Times New Roman" w:hAnsi="Times New Roman"/>
                <w:sz w:val="24"/>
                <w:szCs w:val="28"/>
              </w:rPr>
              <w:t>п.67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CE655B" w:rsidRDefault="00E70D54" w:rsidP="004224A5">
            <w:pPr>
              <w:rPr>
                <w:rFonts w:ascii="Times New Roman" w:hAnsi="Times New Roman" w:cs="Times New Roman"/>
                <w:sz w:val="24"/>
              </w:rPr>
            </w:pPr>
            <w:r w:rsidRPr="00CE655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</w:t>
            </w:r>
            <w:r>
              <w:rPr>
                <w:rFonts w:ascii="Times New Roman" w:hAnsi="Times New Roman" w:cs="Times New Roman"/>
                <w:sz w:val="24"/>
              </w:rPr>
              <w:t>стр.111-1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650809" w:rsidRDefault="00650809" w:rsidP="00650809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A4096">
              <w:rPr>
                <w:rFonts w:ascii="Times New Roman" w:hAnsi="Times New Roman"/>
                <w:sz w:val="24"/>
                <w:szCs w:val="28"/>
              </w:rPr>
              <w:t>Решение задач 1 части ОГЭ блок «Алгебра»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>Р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7053DF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53DF" w:rsidRPr="00756F9B" w:rsidTr="00117D7B">
        <w:trPr>
          <w:trHeight w:val="309"/>
        </w:trPr>
        <w:tc>
          <w:tcPr>
            <w:tcW w:w="710" w:type="dxa"/>
            <w:vMerge/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яз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CE655B" w:rsidRDefault="00831BB8" w:rsidP="001F1F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вая 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полнять на двой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т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CE655B" w:rsidRDefault="00E70D54" w:rsidP="00422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контрольный тест (выполнять на двой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стк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940947" w:rsidP="00A54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расчетных задач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650809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809">
              <w:rPr>
                <w:rFonts w:ascii="Times New Roman" w:eastAsia="Times New Roman" w:hAnsi="Times New Roman" w:cs="Times New Roman"/>
                <w:sz w:val="24"/>
                <w:szCs w:val="28"/>
              </w:rPr>
              <w:t>№</w:t>
            </w:r>
            <w:r w:rsidRPr="0065080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50809">
              <w:rPr>
                <w:rFonts w:ascii="Times New Roman" w:eastAsia="Times New Roman" w:hAnsi="Times New Roman" w:cs="Times New Roman"/>
                <w:sz w:val="24"/>
                <w:szCs w:val="28"/>
              </w:rPr>
              <w:t>26 вариант 1,2. Задания блок «Геометрия» вариант 6.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ебра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0809" w:rsidRPr="009A4096" w:rsidRDefault="00650809" w:rsidP="00650809">
            <w:pPr>
              <w:pStyle w:val="a4"/>
              <w:rPr>
                <w:rFonts w:ascii="Times New Roman" w:hAnsi="Times New Roman"/>
                <w:sz w:val="24"/>
                <w:szCs w:val="28"/>
              </w:rPr>
            </w:pPr>
            <w:r w:rsidRPr="009A4096">
              <w:rPr>
                <w:rFonts w:ascii="Times New Roman" w:hAnsi="Times New Roman"/>
                <w:sz w:val="24"/>
                <w:szCs w:val="28"/>
              </w:rPr>
              <w:t>Решение задач 1 части ОГЭ блок «Алгебра»</w:t>
            </w:r>
          </w:p>
          <w:p w:rsidR="007053DF" w:rsidRPr="00756F9B" w:rsidRDefault="007053DF" w:rsidP="001F1F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053DF" w:rsidRPr="00756F9B" w:rsidTr="00117D7B">
        <w:trPr>
          <w:trHeight w:val="335"/>
        </w:trPr>
        <w:tc>
          <w:tcPr>
            <w:tcW w:w="710" w:type="dxa"/>
            <w:vMerge/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CE655B" w:rsidRDefault="00E70D54" w:rsidP="001F1F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учебник для сдачи в школьную библиотек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0947" w:rsidRDefault="00940947" w:rsidP="00940947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коррекция материала по итогам работы.</w:t>
            </w:r>
          </w:p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811391" w:rsidP="00EB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 (вариант 10-12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940947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вая контрольная работа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940947" w:rsidP="001F1FC7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учебник для сдачи в школьную библиотеку</w:t>
            </w:r>
          </w:p>
        </w:tc>
      </w:tr>
      <w:tr w:rsidR="007053DF" w:rsidRPr="00756F9B" w:rsidTr="00117D7B">
        <w:trPr>
          <w:trHeight w:val="376"/>
        </w:trPr>
        <w:tc>
          <w:tcPr>
            <w:tcW w:w="710" w:type="dxa"/>
            <w:vMerge/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р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811391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4DF">
              <w:rPr>
                <w:rFonts w:ascii="Times New Roman" w:hAnsi="Times New Roman" w:cs="Times New Roman"/>
                <w:sz w:val="24"/>
                <w:szCs w:val="24"/>
              </w:rPr>
              <w:t>Сочине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ему "Доброта</w:t>
            </w:r>
            <w:r w:rsidRPr="004C24DF">
              <w:rPr>
                <w:rFonts w:ascii="Times New Roman" w:hAnsi="Times New Roman" w:cs="Times New Roman"/>
                <w:sz w:val="24"/>
                <w:szCs w:val="24"/>
              </w:rPr>
              <w:t>" (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я учился в новой школе</w:t>
            </w:r>
            <w:r w:rsidRPr="004C24DF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811391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4DF">
              <w:rPr>
                <w:rFonts w:ascii="Times New Roman" w:hAnsi="Times New Roman" w:cs="Times New Roman"/>
                <w:sz w:val="24"/>
                <w:szCs w:val="24"/>
              </w:rPr>
              <w:t>Сочинение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тему "Общее дело</w:t>
            </w:r>
            <w:r w:rsidRPr="004C24DF">
              <w:rPr>
                <w:rFonts w:ascii="Times New Roman" w:hAnsi="Times New Roman" w:cs="Times New Roman"/>
                <w:sz w:val="24"/>
                <w:szCs w:val="24"/>
              </w:rPr>
              <w:t>" (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десятки тысяч из них</w:t>
            </w:r>
            <w:r w:rsidRPr="004C24DF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  <w:proofErr w:type="gramEnd"/>
          </w:p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ура</w:t>
            </w:r>
            <w:r w:rsidRPr="00756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Pr="00756F9B" w:rsidRDefault="007053DF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53DF" w:rsidRPr="00756F9B" w:rsidTr="00117D7B">
        <w:trPr>
          <w:trHeight w:val="376"/>
        </w:trPr>
        <w:tc>
          <w:tcPr>
            <w:tcW w:w="710" w:type="dxa"/>
            <w:vMerge/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Default="007053DF" w:rsidP="001F1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DF" w:rsidRPr="00756F9B" w:rsidRDefault="007053DF" w:rsidP="00C93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К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53DF" w:rsidRDefault="00E70D54" w:rsidP="00A87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учебник для сдачи в школьную библиотеку</w:t>
            </w:r>
          </w:p>
        </w:tc>
        <w:tc>
          <w:tcPr>
            <w:tcW w:w="801" w:type="dxa"/>
            <w:tcBorders>
              <w:top w:val="single" w:sz="4" w:space="0" w:color="auto"/>
              <w:right w:val="single" w:sz="4" w:space="0" w:color="auto"/>
            </w:tcBorders>
          </w:tcPr>
          <w:p w:rsidR="007053DF" w:rsidRPr="00756F9B" w:rsidRDefault="007053DF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</w:tcPr>
          <w:p w:rsidR="007053DF" w:rsidRPr="00756F9B" w:rsidRDefault="007053DF" w:rsidP="001F1F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5B66" w:rsidRPr="00756F9B" w:rsidRDefault="00955B66" w:rsidP="00955B66">
      <w:pPr>
        <w:rPr>
          <w:rFonts w:ascii="Times New Roman" w:hAnsi="Times New Roman" w:cs="Times New Roman"/>
        </w:rPr>
      </w:pPr>
    </w:p>
    <w:sectPr w:rsidR="00955B66" w:rsidRPr="00756F9B" w:rsidSect="00955B66">
      <w:pgSz w:w="16838" w:h="11906" w:orient="landscape"/>
      <w:pgMar w:top="709" w:right="1134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6BD2"/>
    <w:rsid w:val="000B2A11"/>
    <w:rsid w:val="000F668F"/>
    <w:rsid w:val="00113E0B"/>
    <w:rsid w:val="00117D7B"/>
    <w:rsid w:val="001309C4"/>
    <w:rsid w:val="001578E5"/>
    <w:rsid w:val="001808DD"/>
    <w:rsid w:val="001826CD"/>
    <w:rsid w:val="001E7B48"/>
    <w:rsid w:val="001F23EB"/>
    <w:rsid w:val="002B4357"/>
    <w:rsid w:val="002D6169"/>
    <w:rsid w:val="002D685D"/>
    <w:rsid w:val="003941E9"/>
    <w:rsid w:val="003B479C"/>
    <w:rsid w:val="003E2B36"/>
    <w:rsid w:val="004224A5"/>
    <w:rsid w:val="0042698C"/>
    <w:rsid w:val="0046355C"/>
    <w:rsid w:val="00484844"/>
    <w:rsid w:val="00503774"/>
    <w:rsid w:val="005C4468"/>
    <w:rsid w:val="00607677"/>
    <w:rsid w:val="006140ED"/>
    <w:rsid w:val="00650809"/>
    <w:rsid w:val="006B584E"/>
    <w:rsid w:val="007032F8"/>
    <w:rsid w:val="007053DF"/>
    <w:rsid w:val="0071766C"/>
    <w:rsid w:val="00732E29"/>
    <w:rsid w:val="007519DE"/>
    <w:rsid w:val="00756F9B"/>
    <w:rsid w:val="007D0CAE"/>
    <w:rsid w:val="007F6606"/>
    <w:rsid w:val="00811391"/>
    <w:rsid w:val="00811AF2"/>
    <w:rsid w:val="00831BB8"/>
    <w:rsid w:val="009271C0"/>
    <w:rsid w:val="00931A9F"/>
    <w:rsid w:val="00936C49"/>
    <w:rsid w:val="00940947"/>
    <w:rsid w:val="0095411B"/>
    <w:rsid w:val="00955B66"/>
    <w:rsid w:val="009C545D"/>
    <w:rsid w:val="00A102D9"/>
    <w:rsid w:val="00A54041"/>
    <w:rsid w:val="00A87F5D"/>
    <w:rsid w:val="00B27ED7"/>
    <w:rsid w:val="00B81A13"/>
    <w:rsid w:val="00B81DD0"/>
    <w:rsid w:val="00B94FA7"/>
    <w:rsid w:val="00BE4CD8"/>
    <w:rsid w:val="00C67587"/>
    <w:rsid w:val="00C96BD2"/>
    <w:rsid w:val="00CD4772"/>
    <w:rsid w:val="00CE655B"/>
    <w:rsid w:val="00DC2A45"/>
    <w:rsid w:val="00E655C2"/>
    <w:rsid w:val="00E70D54"/>
    <w:rsid w:val="00E80512"/>
    <w:rsid w:val="00EB0985"/>
    <w:rsid w:val="00EC799F"/>
    <w:rsid w:val="00F57081"/>
    <w:rsid w:val="00F63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9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6B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D477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80A0-A0DF-4814-B624-40BE088C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1</cp:revision>
  <cp:lastPrinted>2020-03-27T05:23:00Z</cp:lastPrinted>
  <dcterms:created xsi:type="dcterms:W3CDTF">2020-03-26T06:11:00Z</dcterms:created>
  <dcterms:modified xsi:type="dcterms:W3CDTF">2020-05-02T12:00:00Z</dcterms:modified>
</cp:coreProperties>
</file>